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故事大全  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故事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87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中国智慧故事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